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83537</wp:posOffset>
            </wp:positionH>
            <wp:positionV relativeFrom="page">
              <wp:posOffset>1328627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0B6CC2" w:rsidRPr="00FD17EA" w:rsidRDefault="005E62CA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Załącznik nr 1</w:t>
      </w:r>
      <w:r w:rsidR="000B6CC2" w:rsidRPr="00FD17EA">
        <w:rPr>
          <w:rFonts w:cstheme="minorHAnsi"/>
          <w:color w:val="000000"/>
          <w:lang w:eastAsia="pl-PL"/>
        </w:rPr>
        <w:t xml:space="preserve"> do Zapytania ofertowego </w:t>
      </w:r>
    </w:p>
    <w:p w:rsidR="000B6CC2" w:rsidRPr="00FD17EA" w:rsidRDefault="000B6CC2" w:rsidP="000B6CC2">
      <w:pPr>
        <w:spacing w:line="360" w:lineRule="auto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>ROPS-</w:t>
      </w:r>
      <w:r>
        <w:rPr>
          <w:rFonts w:cstheme="minorHAnsi"/>
          <w:color w:val="000000"/>
          <w:lang w:eastAsia="pl-PL"/>
        </w:rPr>
        <w:t>II.</w:t>
      </w:r>
      <w:r w:rsidR="008D5AE7">
        <w:rPr>
          <w:rFonts w:cstheme="minorHAnsi"/>
          <w:color w:val="000000"/>
          <w:lang w:eastAsia="pl-PL"/>
        </w:rPr>
        <w:t>052.2.4</w:t>
      </w:r>
      <w:r w:rsidR="00F0715C">
        <w:rPr>
          <w:rFonts w:cstheme="minorHAnsi"/>
          <w:color w:val="000000"/>
          <w:lang w:eastAsia="pl-PL"/>
        </w:rPr>
        <w:t>.201</w:t>
      </w:r>
      <w:r w:rsidR="00956664">
        <w:rPr>
          <w:rFonts w:cstheme="minorHAnsi"/>
          <w:color w:val="000000"/>
          <w:lang w:eastAsia="pl-PL"/>
        </w:rPr>
        <w:t>9</w:t>
      </w:r>
    </w:p>
    <w:p w:rsidR="000B6CC2" w:rsidRDefault="000B6CC2" w:rsidP="000B6CC2">
      <w:pPr>
        <w:spacing w:line="360" w:lineRule="auto"/>
      </w:pPr>
    </w:p>
    <w:p w:rsidR="004D5430" w:rsidRPr="00E35A26" w:rsidRDefault="004D5430" w:rsidP="000B6CC2">
      <w:pPr>
        <w:spacing w:line="360" w:lineRule="auto"/>
      </w:pP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.........................................................................</w:t>
      </w: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Pieczęć, nazwa i dokładny adres wykonawcy</w:t>
      </w:r>
    </w:p>
    <w:p w:rsidR="000B6CC2" w:rsidRDefault="000B6CC2" w:rsidP="000B6CC2">
      <w:pPr>
        <w:pStyle w:val="Nagwek7"/>
        <w:spacing w:line="276" w:lineRule="auto"/>
        <w:ind w:left="450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4D5430" w:rsidRDefault="004D5430" w:rsidP="004D5430"/>
    <w:p w:rsidR="004D5430" w:rsidRPr="004D5430" w:rsidRDefault="004D5430" w:rsidP="004D5430"/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  <w:t xml:space="preserve">Regionalny Ośrodek Polityki Społecznej </w:t>
      </w:r>
    </w:p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  <w:t xml:space="preserve">Urzędu Marszałkowskiego </w:t>
      </w:r>
    </w:p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  <w:t>Województwa Świętokrzyskiego</w:t>
      </w:r>
    </w:p>
    <w:p w:rsidR="000B6CC2" w:rsidRPr="004D5430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6"/>
          <w:szCs w:val="26"/>
        </w:rPr>
      </w:pPr>
      <w:r w:rsidRPr="004D5430">
        <w:rPr>
          <w:rFonts w:asciiTheme="minorHAnsi" w:hAnsiTheme="minorHAnsi" w:cstheme="minorHAnsi"/>
          <w:b/>
          <w:i w:val="0"/>
          <w:color w:val="auto"/>
          <w:sz w:val="26"/>
          <w:szCs w:val="26"/>
        </w:rPr>
        <w:t>Al. IX Wieków Kielc 3</w:t>
      </w:r>
    </w:p>
    <w:p w:rsidR="000B6CC2" w:rsidRPr="004D5430" w:rsidRDefault="000B6CC2" w:rsidP="000B6CC2">
      <w:pPr>
        <w:spacing w:line="276" w:lineRule="auto"/>
        <w:ind w:left="2832" w:firstLine="708"/>
        <w:outlineLvl w:val="0"/>
        <w:rPr>
          <w:rFonts w:cstheme="minorHAnsi"/>
          <w:b/>
          <w:sz w:val="26"/>
          <w:szCs w:val="26"/>
        </w:rPr>
      </w:pPr>
      <w:r w:rsidRPr="004D5430">
        <w:rPr>
          <w:rFonts w:cstheme="minorHAnsi"/>
          <w:b/>
          <w:bCs/>
          <w:sz w:val="26"/>
          <w:szCs w:val="26"/>
        </w:rPr>
        <w:t>25-516 Kielce</w:t>
      </w:r>
    </w:p>
    <w:p w:rsidR="000B6CC2" w:rsidRDefault="000B6CC2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4D5430" w:rsidRPr="00FD17EA" w:rsidRDefault="004D5430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0B6CC2" w:rsidRPr="004D5430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6"/>
          <w:szCs w:val="26"/>
        </w:rPr>
      </w:pPr>
      <w:r w:rsidRPr="004D5430">
        <w:rPr>
          <w:rFonts w:cstheme="minorHAnsi"/>
          <w:b/>
          <w:sz w:val="26"/>
          <w:szCs w:val="26"/>
        </w:rPr>
        <w:t>FORMULARZ OFERTY</w:t>
      </w: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0B6CC2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715C">
        <w:rPr>
          <w:rFonts w:cstheme="minorHAnsi"/>
          <w:sz w:val="24"/>
          <w:szCs w:val="24"/>
        </w:rPr>
        <w:t>Przystępując do zapytania ofertowego, którego przedmiotem jest</w:t>
      </w:r>
      <w:r w:rsidR="00363631" w:rsidRPr="00363631">
        <w:rPr>
          <w:rFonts w:cstheme="minorHAnsi"/>
          <w:bCs/>
          <w:sz w:val="24"/>
          <w:szCs w:val="24"/>
        </w:rPr>
        <w:t xml:space="preserve"> </w:t>
      </w:r>
      <w:r w:rsidR="008F5CE2" w:rsidRPr="008F5CE2">
        <w:rPr>
          <w:sz w:val="24"/>
          <w:szCs w:val="24"/>
        </w:rPr>
        <w:t xml:space="preserve">dostawa artykułów spożywczych (w celu </w:t>
      </w:r>
      <w:r w:rsidR="008F5CE2">
        <w:rPr>
          <w:sz w:val="24"/>
          <w:szCs w:val="24"/>
        </w:rPr>
        <w:t>zapewnienia</w:t>
      </w:r>
      <w:r w:rsidR="008F5CE2" w:rsidRPr="008F5CE2">
        <w:rPr>
          <w:sz w:val="24"/>
          <w:szCs w:val="24"/>
        </w:rPr>
        <w:t xml:space="preserve"> przerwy kawowej podczas spotkań diagnostycznych</w:t>
      </w:r>
      <w:r w:rsidR="008F5CE2">
        <w:rPr>
          <w:sz w:val="24"/>
          <w:szCs w:val="24"/>
        </w:rPr>
        <w:t xml:space="preserve">                    </w:t>
      </w:r>
      <w:r w:rsidR="008F5CE2" w:rsidRPr="008F5CE2">
        <w:rPr>
          <w:sz w:val="24"/>
          <w:szCs w:val="24"/>
        </w:rPr>
        <w:t xml:space="preserve"> w gminach) w związku  z realizacją projektu partnerskiego pn. „Liderzy kooperacji" </w:t>
      </w:r>
      <w:r w:rsidR="008F5CE2" w:rsidRPr="008F5CE2">
        <w:rPr>
          <w:bCs/>
          <w:sz w:val="24"/>
          <w:szCs w:val="24"/>
        </w:rPr>
        <w:t xml:space="preserve">w ramach Programu Operacyjnego Wiedza Edukacja Rozwój - Działanie 2.5 "Skuteczna pomoc społeczna" - "Wypracowanie i wdrożenie modeli kooperacji pomiędzy instytucjami pomocy społecznej i integracji społecznej a podmiotami innych polityk sektorowych m.in. pomocy </w:t>
      </w:r>
      <w:r w:rsidR="008F5CE2" w:rsidRPr="008F5CE2">
        <w:rPr>
          <w:bCs/>
          <w:sz w:val="24"/>
          <w:szCs w:val="24"/>
        </w:rPr>
        <w:lastRenderedPageBreak/>
        <w:t>społecznej, edukacji, z</w:t>
      </w:r>
      <w:r w:rsidR="008F5CE2">
        <w:rPr>
          <w:bCs/>
          <w:sz w:val="24"/>
          <w:szCs w:val="24"/>
        </w:rPr>
        <w:t xml:space="preserve">drowia, sądownictwa  i policji" </w:t>
      </w:r>
      <w:r w:rsidRPr="00F0715C">
        <w:rPr>
          <w:rFonts w:cstheme="minorHAnsi"/>
          <w:sz w:val="24"/>
          <w:szCs w:val="24"/>
        </w:rPr>
        <w:t>oferujemy wykonanie zamówienia zgodnie</w:t>
      </w:r>
      <w:r w:rsidR="00363631">
        <w:rPr>
          <w:rFonts w:cstheme="minorHAnsi"/>
          <w:sz w:val="24"/>
          <w:szCs w:val="24"/>
        </w:rPr>
        <w:t xml:space="preserve"> </w:t>
      </w:r>
      <w:r w:rsidRPr="00F0715C">
        <w:rPr>
          <w:rFonts w:cstheme="minorHAnsi"/>
          <w:sz w:val="24"/>
          <w:szCs w:val="24"/>
        </w:rPr>
        <w:t xml:space="preserve">z warunkami określonymi </w:t>
      </w:r>
      <w:bookmarkStart w:id="0" w:name="_GoBack"/>
      <w:bookmarkEnd w:id="0"/>
      <w:r w:rsidRPr="00F0715C">
        <w:rPr>
          <w:rFonts w:cstheme="minorHAnsi"/>
          <w:sz w:val="24"/>
          <w:szCs w:val="24"/>
        </w:rPr>
        <w:t xml:space="preserve">w przedmiotowym zapytaniu ofertowym za kwotę: </w:t>
      </w:r>
    </w:p>
    <w:p w:rsidR="004D5430" w:rsidRDefault="004D5430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E62CA" w:rsidRPr="005E62CA" w:rsidTr="004D5430">
        <w:trPr>
          <w:trHeight w:val="680"/>
        </w:trPr>
        <w:tc>
          <w:tcPr>
            <w:tcW w:w="2552" w:type="dxa"/>
            <w:vAlign w:val="center"/>
          </w:tcPr>
          <w:p w:rsidR="005E62CA" w:rsidRPr="004D5430" w:rsidRDefault="005E62CA" w:rsidP="005E62CA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D5430">
              <w:rPr>
                <w:rFonts w:cstheme="minorHAnsi"/>
                <w:b/>
                <w:sz w:val="26"/>
                <w:szCs w:val="26"/>
              </w:rPr>
              <w:t>Cena netto</w:t>
            </w:r>
          </w:p>
        </w:tc>
        <w:tc>
          <w:tcPr>
            <w:tcW w:w="6946" w:type="dxa"/>
            <w:vAlign w:val="center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D5430">
        <w:trPr>
          <w:trHeight w:val="680"/>
        </w:trPr>
        <w:tc>
          <w:tcPr>
            <w:tcW w:w="9498" w:type="dxa"/>
            <w:gridSpan w:val="2"/>
            <w:vAlign w:val="center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łownie:</w:t>
            </w:r>
          </w:p>
        </w:tc>
      </w:tr>
      <w:tr w:rsidR="005E62CA" w:rsidRPr="005E62CA" w:rsidTr="004D5430">
        <w:trPr>
          <w:trHeight w:val="68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E62CA" w:rsidRPr="004D5430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D5430">
              <w:rPr>
                <w:rFonts w:cstheme="minorHAnsi"/>
                <w:b/>
                <w:sz w:val="26"/>
                <w:szCs w:val="26"/>
              </w:rPr>
              <w:t>Podatek Vat ……….%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D5430">
        <w:trPr>
          <w:trHeight w:val="680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E62CA">
              <w:rPr>
                <w:rFonts w:cstheme="minorHAnsi"/>
                <w:sz w:val="24"/>
                <w:szCs w:val="24"/>
              </w:rPr>
              <w:t>Słownie:</w:t>
            </w:r>
          </w:p>
        </w:tc>
      </w:tr>
      <w:tr w:rsidR="005E62CA" w:rsidRPr="005E62CA" w:rsidTr="004D5430">
        <w:trPr>
          <w:trHeight w:val="680"/>
        </w:trPr>
        <w:tc>
          <w:tcPr>
            <w:tcW w:w="2552" w:type="dxa"/>
            <w:vAlign w:val="center"/>
          </w:tcPr>
          <w:p w:rsidR="005E62CA" w:rsidRPr="004D5430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D5430">
              <w:rPr>
                <w:rFonts w:cstheme="minorHAnsi"/>
                <w:b/>
                <w:sz w:val="26"/>
                <w:szCs w:val="26"/>
              </w:rPr>
              <w:t>Cena brutto</w:t>
            </w:r>
          </w:p>
        </w:tc>
        <w:tc>
          <w:tcPr>
            <w:tcW w:w="6946" w:type="dxa"/>
            <w:vAlign w:val="center"/>
          </w:tcPr>
          <w:p w:rsidR="005E62CA" w:rsidRPr="005E62CA" w:rsidRDefault="005E62CA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62CA">
              <w:rPr>
                <w:rFonts w:cstheme="minorHAnsi"/>
                <w:b/>
                <w:sz w:val="24"/>
                <w:szCs w:val="24"/>
              </w:rPr>
              <w:t>Kwota:</w:t>
            </w:r>
          </w:p>
        </w:tc>
      </w:tr>
      <w:tr w:rsidR="005E62CA" w:rsidTr="004D5430">
        <w:trPr>
          <w:trHeight w:val="680"/>
        </w:trPr>
        <w:tc>
          <w:tcPr>
            <w:tcW w:w="9498" w:type="dxa"/>
            <w:gridSpan w:val="2"/>
            <w:vAlign w:val="center"/>
          </w:tcPr>
          <w:p w:rsidR="005E62CA" w:rsidRDefault="004D5430" w:rsidP="00F0715C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E62CA">
              <w:rPr>
                <w:rFonts w:cstheme="minorHAnsi"/>
                <w:sz w:val="24"/>
                <w:szCs w:val="24"/>
              </w:rPr>
              <w:t>Słownie:</w:t>
            </w:r>
          </w:p>
        </w:tc>
      </w:tr>
    </w:tbl>
    <w:p w:rsidR="005E62CA" w:rsidRDefault="005E62CA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8"/>
        <w:gridCol w:w="3630"/>
      </w:tblGrid>
      <w:tr w:rsidR="005E62CA" w:rsidRPr="005E62CA" w:rsidTr="004D5430">
        <w:trPr>
          <w:trHeight w:val="1075"/>
        </w:trPr>
        <w:tc>
          <w:tcPr>
            <w:tcW w:w="5868" w:type="dxa"/>
            <w:shd w:val="clear" w:color="auto" w:fill="F2F2F2" w:themeFill="background1" w:themeFillShade="F2"/>
            <w:vAlign w:val="center"/>
          </w:tcPr>
          <w:p w:rsidR="005E62CA" w:rsidRPr="005E62CA" w:rsidRDefault="005E62CA" w:rsidP="004D5430">
            <w:pPr>
              <w:spacing w:line="276" w:lineRule="auto"/>
              <w:ind w:left="1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E62CA">
              <w:rPr>
                <w:rFonts w:cstheme="minorHAnsi"/>
                <w:b/>
                <w:bCs/>
                <w:sz w:val="24"/>
                <w:szCs w:val="24"/>
              </w:rPr>
              <w:t>Oferowany czas realizacji zamówienia po zgłoszeniu zapotrzebowania (liczba dni roboczych):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5E62CA" w:rsidRPr="005E62CA" w:rsidRDefault="005E62CA" w:rsidP="004D543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0B6CC2" w:rsidRPr="00FD17EA" w:rsidRDefault="000B6CC2" w:rsidP="004D5430">
      <w:pPr>
        <w:spacing w:line="276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cena ofertowa zawiera wszystkie koszty wykonania zamówienia i w toku realizacji zamówienia nie ulegnie zmianie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0B6CC2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zapoznaliśmy się z zapytaniem ofertowym i szczegółowym opisem przedmiotu zamówienia i akceptujemy określone w nim warunki oraz zasady postępowa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Oświadczamy, że „Wzór umowy” stanowiący załącznik nr </w:t>
      </w:r>
      <w:r w:rsidR="008D5AE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 </w:t>
      </w:r>
    </w:p>
    <w:p w:rsidR="005E62CA" w:rsidRPr="00FD17EA" w:rsidRDefault="005E62CA" w:rsidP="004D5430">
      <w:pPr>
        <w:autoSpaceDE w:val="0"/>
        <w:autoSpaceDN w:val="0"/>
        <w:adjustRightInd w:val="0"/>
        <w:spacing w:after="34" w:line="360" w:lineRule="auto"/>
        <w:rPr>
          <w:rFonts w:cstheme="minorHAnsi"/>
          <w:color w:val="000000"/>
          <w:sz w:val="24"/>
          <w:szCs w:val="24"/>
          <w:lang w:eastAsia="pl-PL"/>
        </w:rPr>
      </w:pPr>
    </w:p>
    <w:p w:rsidR="000B6CC2" w:rsidRPr="00FD17EA" w:rsidRDefault="000B6CC2" w:rsidP="004D54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4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asze dane kontaktowe: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a do kontaktu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................................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r telefonu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………………………….................................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48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r faksu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................................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0B6CC2" w:rsidRPr="00FD17EA" w:rsidRDefault="000B6CC2" w:rsidP="004D5430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dres e-mail: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 w:rsidR="004D5430"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................................</w:t>
      </w:r>
      <w:r w:rsidR="004D543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0B6CC2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4D5430" w:rsidRPr="00FD17EA" w:rsidRDefault="004D5430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 w:rsidRPr="00FD17EA">
        <w:rPr>
          <w:rFonts w:cstheme="minorHAnsi"/>
        </w:rPr>
        <w:tab/>
        <w:t xml:space="preserve"> ………………………………………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Podpis/y osoby/osób upoważnionej/ych 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 do reprezentowania wykonawcy</w:t>
      </w:r>
    </w:p>
    <w:p w:rsidR="0092305F" w:rsidRPr="0092305F" w:rsidRDefault="0092305F" w:rsidP="009230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CN" w:bidi="hi-IN"/>
        </w:rPr>
      </w:pPr>
    </w:p>
    <w:sectPr w:rsidR="0092305F" w:rsidRPr="0092305F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13" w:rsidRDefault="00080613" w:rsidP="007653B4">
      <w:pPr>
        <w:spacing w:after="0" w:line="240" w:lineRule="auto"/>
      </w:pPr>
      <w:r>
        <w:separator/>
      </w:r>
    </w:p>
  </w:endnote>
  <w:endnote w:type="continuationSeparator" w:id="0">
    <w:p w:rsidR="00080613" w:rsidRDefault="0008061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0" w:rsidRDefault="004D5430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1442E25" wp14:editId="0FAB1D3B">
          <wp:simplePos x="0" y="0"/>
          <wp:positionH relativeFrom="page">
            <wp:posOffset>27940</wp:posOffset>
          </wp:positionH>
          <wp:positionV relativeFrom="paragraph">
            <wp:posOffset>-821690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24B1" w:rsidRDefault="000A2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13" w:rsidRDefault="00080613" w:rsidP="007653B4">
      <w:pPr>
        <w:spacing w:after="0" w:line="240" w:lineRule="auto"/>
      </w:pPr>
      <w:r>
        <w:separator/>
      </w:r>
    </w:p>
  </w:footnote>
  <w:footnote w:type="continuationSeparator" w:id="0">
    <w:p w:rsidR="00080613" w:rsidRDefault="0008061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5396"/>
    <w:multiLevelType w:val="hybridMultilevel"/>
    <w:tmpl w:val="4F4C9BAE"/>
    <w:lvl w:ilvl="0" w:tplc="48BCB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2766CB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F08"/>
    <w:multiLevelType w:val="hybridMultilevel"/>
    <w:tmpl w:val="0B2C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44492"/>
    <w:multiLevelType w:val="hybridMultilevel"/>
    <w:tmpl w:val="9050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6456E"/>
    <w:multiLevelType w:val="multilevel"/>
    <w:tmpl w:val="B840122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C64F9"/>
    <w:multiLevelType w:val="hybridMultilevel"/>
    <w:tmpl w:val="FEB89B80"/>
    <w:lvl w:ilvl="0" w:tplc="97BA2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FC23D0F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8">
    <w:nsid w:val="43240F8A"/>
    <w:multiLevelType w:val="multilevel"/>
    <w:tmpl w:val="B6C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072D6"/>
    <w:multiLevelType w:val="hybridMultilevel"/>
    <w:tmpl w:val="72C444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A27430"/>
    <w:multiLevelType w:val="hybridMultilevel"/>
    <w:tmpl w:val="3538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E6652"/>
    <w:multiLevelType w:val="hybridMultilevel"/>
    <w:tmpl w:val="B9A0B6AC"/>
    <w:lvl w:ilvl="0" w:tplc="0415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8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B3071"/>
    <w:multiLevelType w:val="hybridMultilevel"/>
    <w:tmpl w:val="488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77A06C2"/>
    <w:multiLevelType w:val="multilevel"/>
    <w:tmpl w:val="BE3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446643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2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8"/>
  </w:num>
  <w:num w:numId="8">
    <w:abstractNumId w:val="17"/>
  </w:num>
  <w:num w:numId="9">
    <w:abstractNumId w:val="33"/>
  </w:num>
  <w:num w:numId="10">
    <w:abstractNumId w:val="24"/>
  </w:num>
  <w:num w:numId="11">
    <w:abstractNumId w:val="26"/>
  </w:num>
  <w:num w:numId="12">
    <w:abstractNumId w:val="25"/>
  </w:num>
  <w:num w:numId="13">
    <w:abstractNumId w:val="7"/>
  </w:num>
  <w:num w:numId="14">
    <w:abstractNumId w:val="21"/>
  </w:num>
  <w:num w:numId="15">
    <w:abstractNumId w:val="30"/>
  </w:num>
  <w:num w:numId="16">
    <w:abstractNumId w:val="36"/>
  </w:num>
  <w:num w:numId="17">
    <w:abstractNumId w:val="29"/>
  </w:num>
  <w:num w:numId="18">
    <w:abstractNumId w:val="19"/>
  </w:num>
  <w:num w:numId="19">
    <w:abstractNumId w:val="42"/>
  </w:num>
  <w:num w:numId="20">
    <w:abstractNumId w:val="45"/>
  </w:num>
  <w:num w:numId="21">
    <w:abstractNumId w:val="10"/>
  </w:num>
  <w:num w:numId="22">
    <w:abstractNumId w:val="40"/>
  </w:num>
  <w:num w:numId="23">
    <w:abstractNumId w:val="22"/>
  </w:num>
  <w:num w:numId="24">
    <w:abstractNumId w:val="35"/>
  </w:num>
  <w:num w:numId="25">
    <w:abstractNumId w:val="0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37"/>
  </w:num>
  <w:num w:numId="32">
    <w:abstractNumId w:val="6"/>
  </w:num>
  <w:num w:numId="33">
    <w:abstractNumId w:val="43"/>
  </w:num>
  <w:num w:numId="34">
    <w:abstractNumId w:val="9"/>
  </w:num>
  <w:num w:numId="35">
    <w:abstractNumId w:val="12"/>
  </w:num>
  <w:num w:numId="36">
    <w:abstractNumId w:val="32"/>
  </w:num>
  <w:num w:numId="37">
    <w:abstractNumId w:val="4"/>
  </w:num>
  <w:num w:numId="38">
    <w:abstractNumId w:val="41"/>
  </w:num>
  <w:num w:numId="39">
    <w:abstractNumId w:val="28"/>
  </w:num>
  <w:num w:numId="40">
    <w:abstractNumId w:val="34"/>
  </w:num>
  <w:num w:numId="41">
    <w:abstractNumId w:val="39"/>
  </w:num>
  <w:num w:numId="42">
    <w:abstractNumId w:val="27"/>
  </w:num>
  <w:num w:numId="43">
    <w:abstractNumId w:val="11"/>
  </w:num>
  <w:num w:numId="44">
    <w:abstractNumId w:val="31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80613"/>
    <w:rsid w:val="00096353"/>
    <w:rsid w:val="000A24B1"/>
    <w:rsid w:val="000B4F36"/>
    <w:rsid w:val="000B6CC2"/>
    <w:rsid w:val="000C0AF3"/>
    <w:rsid w:val="000C53EF"/>
    <w:rsid w:val="00110A21"/>
    <w:rsid w:val="002060E0"/>
    <w:rsid w:val="00225EC4"/>
    <w:rsid w:val="00234CA3"/>
    <w:rsid w:val="00235903"/>
    <w:rsid w:val="00284350"/>
    <w:rsid w:val="002A2F02"/>
    <w:rsid w:val="002B48B6"/>
    <w:rsid w:val="002E0E43"/>
    <w:rsid w:val="00320011"/>
    <w:rsid w:val="00363631"/>
    <w:rsid w:val="003F6F6C"/>
    <w:rsid w:val="004146ED"/>
    <w:rsid w:val="00417CDC"/>
    <w:rsid w:val="00454337"/>
    <w:rsid w:val="004B36CD"/>
    <w:rsid w:val="004D5430"/>
    <w:rsid w:val="00521541"/>
    <w:rsid w:val="00555D98"/>
    <w:rsid w:val="005E1F0C"/>
    <w:rsid w:val="005E62CA"/>
    <w:rsid w:val="00624F6B"/>
    <w:rsid w:val="006463C2"/>
    <w:rsid w:val="00664E5D"/>
    <w:rsid w:val="006749DB"/>
    <w:rsid w:val="0067543C"/>
    <w:rsid w:val="00683C63"/>
    <w:rsid w:val="006868A9"/>
    <w:rsid w:val="00686AE5"/>
    <w:rsid w:val="006A10A2"/>
    <w:rsid w:val="006D23A1"/>
    <w:rsid w:val="00737BD8"/>
    <w:rsid w:val="00746966"/>
    <w:rsid w:val="007642FD"/>
    <w:rsid w:val="007653B4"/>
    <w:rsid w:val="007871D2"/>
    <w:rsid w:val="00793654"/>
    <w:rsid w:val="007B531D"/>
    <w:rsid w:val="00800BB6"/>
    <w:rsid w:val="00804C30"/>
    <w:rsid w:val="00824518"/>
    <w:rsid w:val="00827EAD"/>
    <w:rsid w:val="008443BA"/>
    <w:rsid w:val="00893479"/>
    <w:rsid w:val="008D5AE7"/>
    <w:rsid w:val="008F091F"/>
    <w:rsid w:val="008F5CE2"/>
    <w:rsid w:val="0092305F"/>
    <w:rsid w:val="00956664"/>
    <w:rsid w:val="0097180E"/>
    <w:rsid w:val="009D32D0"/>
    <w:rsid w:val="009E43ED"/>
    <w:rsid w:val="00AA372A"/>
    <w:rsid w:val="00B13D2A"/>
    <w:rsid w:val="00B4599A"/>
    <w:rsid w:val="00B53236"/>
    <w:rsid w:val="00B80AC1"/>
    <w:rsid w:val="00BA4567"/>
    <w:rsid w:val="00BF53A9"/>
    <w:rsid w:val="00C528D6"/>
    <w:rsid w:val="00C81A2B"/>
    <w:rsid w:val="00D011FA"/>
    <w:rsid w:val="00D2581B"/>
    <w:rsid w:val="00D469A5"/>
    <w:rsid w:val="00DF1CD3"/>
    <w:rsid w:val="00DF7E84"/>
    <w:rsid w:val="00E43247"/>
    <w:rsid w:val="00E9432A"/>
    <w:rsid w:val="00EC5BC4"/>
    <w:rsid w:val="00EE0F7F"/>
    <w:rsid w:val="00EE68F3"/>
    <w:rsid w:val="00F01014"/>
    <w:rsid w:val="00F06A6D"/>
    <w:rsid w:val="00F0715C"/>
    <w:rsid w:val="00F41994"/>
    <w:rsid w:val="00F801C9"/>
    <w:rsid w:val="00F9143D"/>
    <w:rsid w:val="00FA035A"/>
    <w:rsid w:val="00FA5FF6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37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4A97-7284-4E4F-B295-C7C1BD1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19-12-17T10:37:00Z</cp:lastPrinted>
  <dcterms:created xsi:type="dcterms:W3CDTF">2019-12-17T10:37:00Z</dcterms:created>
  <dcterms:modified xsi:type="dcterms:W3CDTF">2019-12-20T08:39:00Z</dcterms:modified>
</cp:coreProperties>
</file>